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7C5279" w:rsidRDefault="00D2772A" w:rsidP="00107B63">
      <w:pPr>
        <w:jc w:val="center"/>
        <w:rPr>
          <w:b/>
        </w:rPr>
      </w:pPr>
      <w:r w:rsidRPr="007C5279">
        <w:rPr>
          <w:b/>
        </w:rPr>
        <w:t>СВЕДЕНИЯ</w:t>
      </w:r>
    </w:p>
    <w:p w:rsidR="00D2772A" w:rsidRPr="007C5279" w:rsidRDefault="00703DF7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</w:t>
      </w:r>
      <w:r w:rsidR="00107B63" w:rsidRPr="007C5279">
        <w:rPr>
          <w:rFonts w:ascii="Times New Roman" w:hAnsi="Times New Roman" w:cs="Times New Roman"/>
          <w:b/>
          <w:color w:val="000000"/>
          <w:sz w:val="24"/>
          <w:szCs w:val="24"/>
        </w:rPr>
        <w:t>расходах, об имуществе и обязательс</w:t>
      </w:r>
      <w:bookmarkStart w:id="0" w:name="_GoBack"/>
      <w:bookmarkEnd w:id="0"/>
      <w:r w:rsidR="00107B63" w:rsidRPr="007C52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ах имущественного характера, представлен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овь </w:t>
      </w:r>
      <w:r w:rsidR="003E44DD">
        <w:rPr>
          <w:rFonts w:ascii="Times New Roman" w:hAnsi="Times New Roman" w:cs="Times New Roman"/>
          <w:b/>
          <w:color w:val="000000"/>
          <w:sz w:val="24"/>
          <w:szCs w:val="24"/>
        </w:rPr>
        <w:t>избранным главой муниципального округа – главой администрации Кудымкарского муниципального округа</w:t>
      </w:r>
      <w:r w:rsidR="00B537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мского края</w:t>
      </w:r>
      <w:r w:rsidR="003E44DD">
        <w:rPr>
          <w:rFonts w:ascii="Times New Roman" w:hAnsi="Times New Roman" w:cs="Times New Roman"/>
          <w:b/>
          <w:color w:val="000000"/>
          <w:sz w:val="24"/>
          <w:szCs w:val="24"/>
        </w:rPr>
        <w:t>, за 2018 год</w:t>
      </w:r>
    </w:p>
    <w:p w:rsidR="00107B63" w:rsidRPr="007C5279" w:rsidRDefault="00107B63" w:rsidP="00813629">
      <w:pPr>
        <w:pStyle w:val="1"/>
        <w:widowControl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992"/>
        <w:gridCol w:w="1134"/>
        <w:gridCol w:w="1276"/>
        <w:gridCol w:w="1134"/>
        <w:gridCol w:w="1134"/>
        <w:gridCol w:w="1134"/>
        <w:gridCol w:w="1418"/>
        <w:gridCol w:w="2551"/>
      </w:tblGrid>
      <w:tr w:rsidR="00B537F9" w:rsidRPr="004E10BA" w:rsidTr="003379D4">
        <w:trPr>
          <w:trHeight w:val="1200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Фамилия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имя, отчество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муниципального</w:t>
            </w:r>
          </w:p>
          <w:p w:rsidR="00B537F9" w:rsidRPr="004E10BA" w:rsidRDefault="00B537F9" w:rsidP="00E263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служащ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B126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ри</w:t>
            </w:r>
            <w:r w:rsidRPr="004E10BA">
              <w:rPr>
                <w:b/>
                <w:sz w:val="18"/>
                <w:szCs w:val="18"/>
              </w:rPr>
              <w:t>р</w:t>
            </w:r>
            <w:r w:rsidRPr="004E10BA">
              <w:rPr>
                <w:b/>
                <w:sz w:val="18"/>
                <w:szCs w:val="18"/>
              </w:rPr>
              <w:t>о</w:t>
            </w:r>
            <w:r w:rsidRPr="004E10BA">
              <w:rPr>
                <w:b/>
                <w:sz w:val="18"/>
                <w:szCs w:val="18"/>
              </w:rPr>
              <w:t>ванный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годовой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 xml:space="preserve">доход </w:t>
            </w:r>
            <w:proofErr w:type="gramStart"/>
            <w:r w:rsidRPr="004E10BA">
              <w:rPr>
                <w:b/>
                <w:sz w:val="18"/>
                <w:szCs w:val="18"/>
              </w:rPr>
              <w:t>за</w:t>
            </w:r>
            <w:proofErr w:type="gramEnd"/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8 </w:t>
            </w:r>
            <w:r w:rsidRPr="004E10BA">
              <w:rPr>
                <w:b/>
                <w:sz w:val="18"/>
                <w:szCs w:val="18"/>
              </w:rPr>
              <w:t>г.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Перечень объектов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недвижимости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принадлежащих на праве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Перечень объектов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недвижимости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находящихся в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E10BA">
              <w:rPr>
                <w:b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Транспортные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средства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принадлежащие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на праве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Сведения об источниках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получения средств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 xml:space="preserve">за </w:t>
            </w:r>
            <w:proofErr w:type="gramStart"/>
            <w:r w:rsidRPr="004E10BA">
              <w:rPr>
                <w:b/>
                <w:sz w:val="18"/>
                <w:szCs w:val="18"/>
              </w:rPr>
              <w:t>счет</w:t>
            </w:r>
            <w:proofErr w:type="gramEnd"/>
            <w:r w:rsidRPr="004E10BA">
              <w:rPr>
                <w:b/>
                <w:sz w:val="18"/>
                <w:szCs w:val="18"/>
              </w:rPr>
              <w:t xml:space="preserve"> которых совершена сделка по приобретению з</w:t>
            </w:r>
            <w:r w:rsidRPr="004E10BA">
              <w:rPr>
                <w:b/>
                <w:sz w:val="18"/>
                <w:szCs w:val="18"/>
              </w:rPr>
              <w:t>е</w:t>
            </w:r>
            <w:r w:rsidRPr="004E10BA">
              <w:rPr>
                <w:b/>
                <w:sz w:val="18"/>
                <w:szCs w:val="18"/>
              </w:rPr>
              <w:t>мельного участка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другого объекта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недвижимого имущества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транспортного средства,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ценных бумаг, акций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E10BA">
              <w:rPr>
                <w:b/>
                <w:sz w:val="18"/>
                <w:szCs w:val="18"/>
              </w:rPr>
              <w:t>(долей участия, паев</w:t>
            </w:r>
            <w:proofErr w:type="gramEnd"/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в уставных (складочных)</w:t>
            </w:r>
          </w:p>
          <w:p w:rsidR="00B537F9" w:rsidRPr="004E10BA" w:rsidRDefault="00B537F9" w:rsidP="00E263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E10BA">
              <w:rPr>
                <w:b/>
                <w:sz w:val="18"/>
                <w:szCs w:val="18"/>
              </w:rPr>
              <w:t>капиталах</w:t>
            </w:r>
            <w:proofErr w:type="gramEnd"/>
            <w:r w:rsidRPr="004E10BA">
              <w:rPr>
                <w:b/>
                <w:sz w:val="18"/>
                <w:szCs w:val="18"/>
              </w:rPr>
              <w:t xml:space="preserve"> организаций)</w:t>
            </w:r>
          </w:p>
        </w:tc>
      </w:tr>
      <w:tr w:rsidR="00B537F9" w:rsidRPr="004E10BA" w:rsidTr="003379D4">
        <w:trPr>
          <w:trHeight w:val="1600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B53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Вид</w:t>
            </w:r>
            <w:r>
              <w:rPr>
                <w:b/>
                <w:sz w:val="18"/>
                <w:szCs w:val="18"/>
              </w:rPr>
              <w:t xml:space="preserve"> объе</w:t>
            </w:r>
            <w:r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о</w:t>
            </w:r>
            <w:r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Площадь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Страна</w:t>
            </w:r>
          </w:p>
          <w:p w:rsidR="00B537F9" w:rsidRPr="004E10BA" w:rsidRDefault="00B537F9" w:rsidP="00E263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</w:t>
            </w:r>
            <w:r w:rsidRPr="004E10BA">
              <w:rPr>
                <w:b/>
                <w:sz w:val="18"/>
                <w:szCs w:val="18"/>
              </w:rPr>
              <w:t>л</w:t>
            </w:r>
            <w:r w:rsidRPr="004E10BA">
              <w:rPr>
                <w:b/>
                <w:sz w:val="18"/>
                <w:szCs w:val="18"/>
              </w:rPr>
              <w:t>о</w:t>
            </w:r>
            <w:r w:rsidRPr="004E10BA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Вид</w:t>
            </w:r>
          </w:p>
          <w:p w:rsidR="00B537F9" w:rsidRPr="004E10BA" w:rsidRDefault="003379D4" w:rsidP="003379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Площадь</w:t>
            </w:r>
          </w:p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Страна</w:t>
            </w:r>
          </w:p>
          <w:p w:rsidR="00B537F9" w:rsidRPr="004E10BA" w:rsidRDefault="00B537F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</w:t>
            </w:r>
            <w:r w:rsidRPr="004E10BA">
              <w:rPr>
                <w:b/>
                <w:sz w:val="18"/>
                <w:szCs w:val="18"/>
              </w:rPr>
              <w:t>л</w:t>
            </w:r>
            <w:r w:rsidRPr="004E10BA">
              <w:rPr>
                <w:b/>
                <w:sz w:val="18"/>
                <w:szCs w:val="18"/>
              </w:rPr>
              <w:t>о</w:t>
            </w:r>
            <w:r w:rsidRPr="004E10BA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10BA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7F9" w:rsidRPr="004E10BA" w:rsidRDefault="00B537F9" w:rsidP="005A1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37F9" w:rsidRPr="004E10BA" w:rsidTr="003379D4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</w:tcPr>
          <w:p w:rsidR="00B537F9" w:rsidRPr="004E10BA" w:rsidRDefault="00B537F9" w:rsidP="007C5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10BA">
              <w:rPr>
                <w:sz w:val="18"/>
                <w:szCs w:val="18"/>
              </w:rPr>
              <w:t>11</w:t>
            </w:r>
          </w:p>
        </w:tc>
      </w:tr>
      <w:tr w:rsidR="00861C98" w:rsidRPr="004E10BA" w:rsidTr="00FF5C35">
        <w:trPr>
          <w:trHeight w:val="44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тников Але</w:t>
            </w:r>
            <w:r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се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Default="00861C98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84,29</w:t>
            </w:r>
          </w:p>
          <w:p w:rsidR="00861C98" w:rsidRPr="004E10BA" w:rsidRDefault="00861C98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иных до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4E10BA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4E10BA" w:rsidRDefault="00861C98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4E10BA" w:rsidRDefault="00861C98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4E10BA" w:rsidRDefault="00861C98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Pr="004E10BA" w:rsidRDefault="00850C29" w:rsidP="00B53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Pr="004427AC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Pr="004E10BA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Pr="00B328C6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Pr="00507ACC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1C98" w:rsidRPr="004E10BA" w:rsidTr="00861C98">
        <w:trPr>
          <w:trHeight w:val="104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B53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427AC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507ACC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61C98" w:rsidRPr="004E10BA" w:rsidTr="00861C98">
        <w:trPr>
          <w:trHeight w:val="117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B53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427AC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507ACC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61C98" w:rsidRPr="004E10BA" w:rsidTr="00861C98">
        <w:trPr>
          <w:trHeight w:val="117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B53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427AC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507ACC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61C98" w:rsidRPr="004E10BA" w:rsidTr="00B23AD8">
        <w:trPr>
          <w:trHeight w:val="77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B53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427AC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4E10BA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Pr="00507ACC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61C98" w:rsidRPr="004E10BA" w:rsidTr="00FF5C35">
        <w:trPr>
          <w:trHeight w:val="182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1A392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50C2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4E10BA" w:rsidRDefault="00861C98" w:rsidP="00B53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4427AC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4E10BA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Pr="00507ACC" w:rsidRDefault="00861C98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C98" w:rsidRDefault="00861C98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0C29" w:rsidRPr="004E10BA" w:rsidTr="005B482C">
        <w:trPr>
          <w:trHeight w:val="4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C29" w:rsidRPr="00F83993" w:rsidRDefault="00850C29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3993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C29" w:rsidRDefault="00850C29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724,68</w:t>
            </w:r>
          </w:p>
          <w:p w:rsidR="00850C29" w:rsidRDefault="00850C29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0C29" w:rsidRPr="004E10BA" w:rsidTr="005B482C">
        <w:trPr>
          <w:trHeight w:val="285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0C29" w:rsidRPr="004E10BA" w:rsidTr="00850C29">
        <w:trPr>
          <w:trHeight w:val="104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0C29" w:rsidRPr="004E10BA" w:rsidTr="00850C29">
        <w:trPr>
          <w:trHeight w:val="91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C29" w:rsidRDefault="00850C29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1D9D" w:rsidRPr="004E10BA" w:rsidTr="00213641">
        <w:trPr>
          <w:trHeight w:val="143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Pr="00F83993" w:rsidRDefault="00031D9D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031D9D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031D9D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031D9D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031D9D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031D9D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1D9D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3641" w:rsidRPr="004E10BA" w:rsidTr="009E66FE">
        <w:trPr>
          <w:trHeight w:val="143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1D9D" w:rsidRPr="004E10BA" w:rsidTr="009E66FE">
        <w:trPr>
          <w:trHeight w:val="208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D9D" w:rsidRDefault="00031D9D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3641" w:rsidRPr="004E10BA" w:rsidTr="00190A51">
        <w:trPr>
          <w:trHeight w:val="163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3641" w:rsidRPr="004E10BA" w:rsidTr="005E2CC3">
        <w:trPr>
          <w:trHeight w:val="195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3641" w:rsidRPr="004E10BA" w:rsidTr="00190A51">
        <w:trPr>
          <w:trHeight w:val="130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3641" w:rsidRPr="004E10BA" w:rsidTr="00213641">
        <w:trPr>
          <w:trHeight w:val="163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3641" w:rsidRPr="004E10BA" w:rsidTr="00213641">
        <w:trPr>
          <w:trHeight w:val="16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3641" w:rsidRPr="004E10BA" w:rsidTr="00213641">
        <w:trPr>
          <w:trHeight w:val="156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703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B328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F83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1A3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3641" w:rsidRDefault="00213641" w:rsidP="004E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B31AA" w:rsidRDefault="00BB31AA" w:rsidP="00E26327">
      <w:pPr>
        <w:widowControl w:val="0"/>
        <w:autoSpaceDE w:val="0"/>
        <w:autoSpaceDN w:val="0"/>
        <w:adjustRightInd w:val="0"/>
        <w:ind w:left="142"/>
        <w:jc w:val="both"/>
        <w:rPr>
          <w:b/>
          <w:sz w:val="20"/>
          <w:szCs w:val="20"/>
        </w:rPr>
      </w:pPr>
      <w:bookmarkStart w:id="1" w:name="Par132"/>
      <w:bookmarkStart w:id="2" w:name="Par136"/>
      <w:bookmarkEnd w:id="1"/>
      <w:bookmarkEnd w:id="2"/>
    </w:p>
    <w:p w:rsidR="00E26327" w:rsidRPr="00E26327" w:rsidRDefault="00E26327" w:rsidP="00E26327">
      <w:pPr>
        <w:ind w:left="142"/>
        <w:jc w:val="both"/>
        <w:rPr>
          <w:rFonts w:eastAsiaTheme="minorHAnsi"/>
          <w:sz w:val="18"/>
          <w:szCs w:val="18"/>
          <w:lang w:eastAsia="en-US"/>
        </w:rPr>
      </w:pPr>
      <w:r w:rsidRPr="00E26327">
        <w:rPr>
          <w:rFonts w:eastAsiaTheme="minorHAnsi"/>
          <w:sz w:val="20"/>
          <w:szCs w:val="20"/>
          <w:lang w:eastAsia="en-US"/>
        </w:rPr>
        <w:t>&lt;*&gt; К иным доходам могут относиться доходы от продажи имущества, дарение, проценты от вкладов в кредитных организациях, доходы от предпринимательской деятельности, пе</w:t>
      </w:r>
      <w:r w:rsidRPr="00E26327">
        <w:rPr>
          <w:rFonts w:eastAsiaTheme="minorHAnsi"/>
          <w:sz w:val="20"/>
          <w:szCs w:val="20"/>
          <w:lang w:eastAsia="en-US"/>
        </w:rPr>
        <w:t>н</w:t>
      </w:r>
      <w:r w:rsidRPr="00E26327">
        <w:rPr>
          <w:rFonts w:eastAsiaTheme="minorHAnsi"/>
          <w:sz w:val="20"/>
          <w:szCs w:val="20"/>
          <w:lang w:eastAsia="en-US"/>
        </w:rPr>
        <w:t>сии и иные социальные выплаты.</w:t>
      </w:r>
    </w:p>
    <w:sectPr w:rsidR="00E26327" w:rsidRPr="00E26327" w:rsidSect="00213641">
      <w:pgSz w:w="16838" w:h="11906" w:orient="landscape" w:code="9"/>
      <w:pgMar w:top="567" w:right="35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772A"/>
    <w:rsid w:val="000018B7"/>
    <w:rsid w:val="00006269"/>
    <w:rsid w:val="000206EC"/>
    <w:rsid w:val="00020BD1"/>
    <w:rsid w:val="00022010"/>
    <w:rsid w:val="00022608"/>
    <w:rsid w:val="0003031D"/>
    <w:rsid w:val="00031D9D"/>
    <w:rsid w:val="00032005"/>
    <w:rsid w:val="00032352"/>
    <w:rsid w:val="0003597D"/>
    <w:rsid w:val="00035B5D"/>
    <w:rsid w:val="00056DD8"/>
    <w:rsid w:val="00057D80"/>
    <w:rsid w:val="000602B7"/>
    <w:rsid w:val="0006327E"/>
    <w:rsid w:val="00065E80"/>
    <w:rsid w:val="0006709B"/>
    <w:rsid w:val="00075BDC"/>
    <w:rsid w:val="00087FAD"/>
    <w:rsid w:val="00090595"/>
    <w:rsid w:val="000935C0"/>
    <w:rsid w:val="000953BB"/>
    <w:rsid w:val="000A1DC4"/>
    <w:rsid w:val="000A2C01"/>
    <w:rsid w:val="000A5B61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64A8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85A"/>
    <w:rsid w:val="00144E2B"/>
    <w:rsid w:val="001576DC"/>
    <w:rsid w:val="001602BC"/>
    <w:rsid w:val="001640D0"/>
    <w:rsid w:val="0016544F"/>
    <w:rsid w:val="001679FC"/>
    <w:rsid w:val="00174A8A"/>
    <w:rsid w:val="00183909"/>
    <w:rsid w:val="00193906"/>
    <w:rsid w:val="001950DE"/>
    <w:rsid w:val="0019606B"/>
    <w:rsid w:val="001A1748"/>
    <w:rsid w:val="001A392B"/>
    <w:rsid w:val="001A4503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3641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71CE4"/>
    <w:rsid w:val="002804C2"/>
    <w:rsid w:val="00280B0F"/>
    <w:rsid w:val="002835EB"/>
    <w:rsid w:val="00293695"/>
    <w:rsid w:val="002A0145"/>
    <w:rsid w:val="002A3EB9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0B45"/>
    <w:rsid w:val="002E488B"/>
    <w:rsid w:val="002E5684"/>
    <w:rsid w:val="002E6243"/>
    <w:rsid w:val="002F5CE7"/>
    <w:rsid w:val="002F7A45"/>
    <w:rsid w:val="00300BF0"/>
    <w:rsid w:val="00301D17"/>
    <w:rsid w:val="00302C6A"/>
    <w:rsid w:val="0030796C"/>
    <w:rsid w:val="00314104"/>
    <w:rsid w:val="00316C77"/>
    <w:rsid w:val="003203A7"/>
    <w:rsid w:val="00320433"/>
    <w:rsid w:val="003223AA"/>
    <w:rsid w:val="0032548D"/>
    <w:rsid w:val="00332587"/>
    <w:rsid w:val="003379D4"/>
    <w:rsid w:val="00343351"/>
    <w:rsid w:val="00350DE3"/>
    <w:rsid w:val="00353094"/>
    <w:rsid w:val="00357B20"/>
    <w:rsid w:val="0036087F"/>
    <w:rsid w:val="00361CBD"/>
    <w:rsid w:val="00361F62"/>
    <w:rsid w:val="00364CB3"/>
    <w:rsid w:val="00364DA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D3F82"/>
    <w:rsid w:val="003E44DD"/>
    <w:rsid w:val="003E5A26"/>
    <w:rsid w:val="003E78BA"/>
    <w:rsid w:val="003F238D"/>
    <w:rsid w:val="003F5B4C"/>
    <w:rsid w:val="00416295"/>
    <w:rsid w:val="00420135"/>
    <w:rsid w:val="00420372"/>
    <w:rsid w:val="00424DCA"/>
    <w:rsid w:val="004427AC"/>
    <w:rsid w:val="004513A2"/>
    <w:rsid w:val="0047692C"/>
    <w:rsid w:val="004816B8"/>
    <w:rsid w:val="00483BCF"/>
    <w:rsid w:val="00486931"/>
    <w:rsid w:val="00491311"/>
    <w:rsid w:val="0049437F"/>
    <w:rsid w:val="00494748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10BA"/>
    <w:rsid w:val="004E244C"/>
    <w:rsid w:val="004E611A"/>
    <w:rsid w:val="004E7C8A"/>
    <w:rsid w:val="004F19C5"/>
    <w:rsid w:val="00502880"/>
    <w:rsid w:val="00507ACC"/>
    <w:rsid w:val="00510CFF"/>
    <w:rsid w:val="00512C4E"/>
    <w:rsid w:val="00513C1E"/>
    <w:rsid w:val="00513F2C"/>
    <w:rsid w:val="00514017"/>
    <w:rsid w:val="00523200"/>
    <w:rsid w:val="00541517"/>
    <w:rsid w:val="00545B87"/>
    <w:rsid w:val="00547C6C"/>
    <w:rsid w:val="0055371D"/>
    <w:rsid w:val="005552C1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B7CC8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53444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03DF7"/>
    <w:rsid w:val="00710C65"/>
    <w:rsid w:val="0072032D"/>
    <w:rsid w:val="00721A72"/>
    <w:rsid w:val="007229E8"/>
    <w:rsid w:val="007443E2"/>
    <w:rsid w:val="00751483"/>
    <w:rsid w:val="007643DB"/>
    <w:rsid w:val="0077215C"/>
    <w:rsid w:val="00783F5D"/>
    <w:rsid w:val="00785727"/>
    <w:rsid w:val="007A01FC"/>
    <w:rsid w:val="007A098B"/>
    <w:rsid w:val="007B2C6C"/>
    <w:rsid w:val="007B3BF2"/>
    <w:rsid w:val="007C5279"/>
    <w:rsid w:val="007D5F6C"/>
    <w:rsid w:val="007E4658"/>
    <w:rsid w:val="007E50C2"/>
    <w:rsid w:val="007E786B"/>
    <w:rsid w:val="007F27CE"/>
    <w:rsid w:val="008077FD"/>
    <w:rsid w:val="0081047F"/>
    <w:rsid w:val="008127DC"/>
    <w:rsid w:val="00813629"/>
    <w:rsid w:val="0081799A"/>
    <w:rsid w:val="00825DD6"/>
    <w:rsid w:val="00832F17"/>
    <w:rsid w:val="00836D0D"/>
    <w:rsid w:val="00850708"/>
    <w:rsid w:val="00850C29"/>
    <w:rsid w:val="00861C98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2558"/>
    <w:rsid w:val="00A2629A"/>
    <w:rsid w:val="00A27756"/>
    <w:rsid w:val="00A40EFB"/>
    <w:rsid w:val="00A41910"/>
    <w:rsid w:val="00A4225D"/>
    <w:rsid w:val="00A45044"/>
    <w:rsid w:val="00A45E4A"/>
    <w:rsid w:val="00A46B02"/>
    <w:rsid w:val="00A474A6"/>
    <w:rsid w:val="00A52C80"/>
    <w:rsid w:val="00A6349E"/>
    <w:rsid w:val="00A73596"/>
    <w:rsid w:val="00A770EB"/>
    <w:rsid w:val="00A86E9B"/>
    <w:rsid w:val="00A9186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4E7D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268F"/>
    <w:rsid w:val="00B13B9A"/>
    <w:rsid w:val="00B17C13"/>
    <w:rsid w:val="00B2088D"/>
    <w:rsid w:val="00B328C6"/>
    <w:rsid w:val="00B42D45"/>
    <w:rsid w:val="00B43602"/>
    <w:rsid w:val="00B43D70"/>
    <w:rsid w:val="00B51437"/>
    <w:rsid w:val="00B537F9"/>
    <w:rsid w:val="00B53A42"/>
    <w:rsid w:val="00B570CB"/>
    <w:rsid w:val="00B60E53"/>
    <w:rsid w:val="00B71953"/>
    <w:rsid w:val="00B82FCB"/>
    <w:rsid w:val="00B83022"/>
    <w:rsid w:val="00B87E53"/>
    <w:rsid w:val="00B906AF"/>
    <w:rsid w:val="00B97E80"/>
    <w:rsid w:val="00BA5E2F"/>
    <w:rsid w:val="00BB31AA"/>
    <w:rsid w:val="00BB6903"/>
    <w:rsid w:val="00BC1691"/>
    <w:rsid w:val="00BC395E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261"/>
    <w:rsid w:val="00C53152"/>
    <w:rsid w:val="00C60EA2"/>
    <w:rsid w:val="00C6362D"/>
    <w:rsid w:val="00C72ABD"/>
    <w:rsid w:val="00C81BB6"/>
    <w:rsid w:val="00C869A7"/>
    <w:rsid w:val="00C86AD7"/>
    <w:rsid w:val="00C926CE"/>
    <w:rsid w:val="00CA13AD"/>
    <w:rsid w:val="00CA2DE9"/>
    <w:rsid w:val="00CA4F35"/>
    <w:rsid w:val="00CA5751"/>
    <w:rsid w:val="00CB25A7"/>
    <w:rsid w:val="00CC2A8D"/>
    <w:rsid w:val="00CC46F7"/>
    <w:rsid w:val="00D01354"/>
    <w:rsid w:val="00D10AFB"/>
    <w:rsid w:val="00D11A9D"/>
    <w:rsid w:val="00D120C5"/>
    <w:rsid w:val="00D130BD"/>
    <w:rsid w:val="00D14766"/>
    <w:rsid w:val="00D210CB"/>
    <w:rsid w:val="00D23790"/>
    <w:rsid w:val="00D25554"/>
    <w:rsid w:val="00D2772A"/>
    <w:rsid w:val="00D34E25"/>
    <w:rsid w:val="00D35632"/>
    <w:rsid w:val="00D35CB0"/>
    <w:rsid w:val="00D3737C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E4581"/>
    <w:rsid w:val="00DF007A"/>
    <w:rsid w:val="00DF41DD"/>
    <w:rsid w:val="00E0418E"/>
    <w:rsid w:val="00E26327"/>
    <w:rsid w:val="00E37C02"/>
    <w:rsid w:val="00E462ED"/>
    <w:rsid w:val="00E46351"/>
    <w:rsid w:val="00E47126"/>
    <w:rsid w:val="00E56A75"/>
    <w:rsid w:val="00E57119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851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71E7D"/>
    <w:rsid w:val="00F83993"/>
    <w:rsid w:val="00F85570"/>
    <w:rsid w:val="00F9008C"/>
    <w:rsid w:val="00FA246B"/>
    <w:rsid w:val="00FA6E6D"/>
    <w:rsid w:val="00FA7C5F"/>
    <w:rsid w:val="00FB0D96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2CBE"/>
    <w:rsid w:val="00FF0E81"/>
    <w:rsid w:val="00FF22AA"/>
    <w:rsid w:val="00FF3B2C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5DE6-0BAF-4078-AEE8-C16E864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40</cp:revision>
  <cp:lastPrinted>2017-11-14T13:08:00Z</cp:lastPrinted>
  <dcterms:created xsi:type="dcterms:W3CDTF">2015-04-28T10:21:00Z</dcterms:created>
  <dcterms:modified xsi:type="dcterms:W3CDTF">2020-02-14T07:01:00Z</dcterms:modified>
</cp:coreProperties>
</file>